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E754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54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754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54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54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54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54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54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54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54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54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54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54A9" w:rsidP="00E75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754A9" w:rsidRDefault="007B0660">
            <w:pPr>
              <w:rPr>
                <w:b/>
                <w:bCs/>
                <w:szCs w:val="22"/>
              </w:rPr>
            </w:pPr>
            <w:r w:rsidRPr="00E754A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754A9" w:rsidRDefault="007B0660">
            <w:pPr>
              <w:rPr>
                <w:b/>
                <w:bCs/>
                <w:szCs w:val="22"/>
              </w:rPr>
            </w:pPr>
            <w:r w:rsidRPr="00E754A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754A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754A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4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Ing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4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54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54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E754A9" w:rsidP="00E754A9">
            <w:pPr>
              <w:jc w:val="center"/>
              <w:rPr>
                <w:sz w:val="21"/>
                <w:szCs w:val="21"/>
              </w:rPr>
            </w:pPr>
            <w:r w:rsidRPr="00E754A9">
              <w:rPr>
                <w:sz w:val="21"/>
                <w:szCs w:val="21"/>
              </w:rPr>
              <w:t xml:space="preserve">Bc. </w:t>
            </w:r>
            <w:proofErr w:type="spellStart"/>
            <w:r>
              <w:rPr>
                <w:sz w:val="21"/>
                <w:szCs w:val="21"/>
              </w:rPr>
              <w:t>Priganc</w:t>
            </w:r>
            <w:proofErr w:type="spellEnd"/>
            <w:r>
              <w:rPr>
                <w:sz w:val="21"/>
                <w:szCs w:val="21"/>
              </w:rPr>
              <w:t xml:space="preserve"> Matú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E754A9" w:rsidP="00E75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E754A9" w:rsidP="00E75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54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54A9" w:rsidRDefault="005611A8" w:rsidP="00E7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>
            <w:pPr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754A9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754A9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54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E754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7E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7E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7E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77E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7E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4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E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E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3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1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16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37">
              <w:rPr>
                <w:szCs w:val="22"/>
              </w:rPr>
              <w:t>1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A9" w:rsidRDefault="00E754A9" w:rsidP="00107589">
      <w:pPr>
        <w:spacing w:after="0" w:line="240" w:lineRule="auto"/>
      </w:pPr>
      <w:r>
        <w:separator/>
      </w:r>
    </w:p>
  </w:endnote>
  <w:endnote w:type="continuationSeparator" w:id="1">
    <w:p w:rsidR="00E754A9" w:rsidRDefault="00E754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A9" w:rsidRPr="00981468" w:rsidRDefault="00E754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7E37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A9" w:rsidRDefault="00E754A9" w:rsidP="00107589">
      <w:pPr>
        <w:spacing w:after="0" w:line="240" w:lineRule="auto"/>
      </w:pPr>
      <w:r>
        <w:separator/>
      </w:r>
    </w:p>
  </w:footnote>
  <w:footnote w:type="continuationSeparator" w:id="1">
    <w:p w:rsidR="00E754A9" w:rsidRDefault="00E754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754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54A9" w:rsidRPr="003F477D" w:rsidRDefault="00E754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54A9" w:rsidRPr="003F477D" w:rsidRDefault="00E754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54A9" w:rsidRPr="004268D2" w:rsidRDefault="00E754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A9" w:rsidRPr="004268D2" w:rsidRDefault="00E754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25A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E3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4A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26</Words>
  <Characters>9521</Characters>
  <Application>Microsoft Office Word</Application>
  <DocSecurity>4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8-07-01T21:20:00Z</dcterms:created>
  <dcterms:modified xsi:type="dcterms:W3CDTF">2018-07-01T21:20:00Z</dcterms:modified>
</cp:coreProperties>
</file>